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FFE0752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01A8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E83457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E83457" w:rsidRPr="00AA1BE3" w:rsidRDefault="00E83457" w:rsidP="00E83457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208D052" w:rsidR="00E83457" w:rsidRPr="00AA1BE3" w:rsidRDefault="00ED00A5" w:rsidP="00E8345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D00A5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E83457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E83457" w:rsidRPr="00AA1BE3" w:rsidRDefault="00E83457" w:rsidP="00E83457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DBEBFFD" w:rsidR="00E83457" w:rsidRPr="00AA1BE3" w:rsidRDefault="00E83457" w:rsidP="00E8345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F312" w14:textId="77777777" w:rsidR="000A6C0A" w:rsidRDefault="000A6C0A" w:rsidP="003A4756">
      <w:r>
        <w:separator/>
      </w:r>
    </w:p>
  </w:endnote>
  <w:endnote w:type="continuationSeparator" w:id="0">
    <w:p w14:paraId="7BECB644" w14:textId="77777777" w:rsidR="000A6C0A" w:rsidRDefault="000A6C0A" w:rsidP="003A4756">
      <w:r>
        <w:continuationSeparator/>
      </w:r>
    </w:p>
  </w:endnote>
  <w:endnote w:id="1">
    <w:p w14:paraId="7C317F3F" w14:textId="155F2A7A" w:rsidR="008A3FBA" w:rsidRPr="008D3B07" w:rsidRDefault="00600662" w:rsidP="00242CD1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t xml:space="preserve">Čestné prohlášení ve vztahu k § 74 odst. 1 písm. e) </w:t>
      </w:r>
      <w:r w:rsidR="00590314">
        <w:t xml:space="preserve">zákona </w:t>
      </w:r>
      <w:r w:rsidR="00590314" w:rsidRPr="008E62CE">
        <w:t>č. 134/2016 Sb.</w:t>
      </w:r>
      <w:r w:rsidR="00590314">
        <w:t xml:space="preserve">, </w:t>
      </w:r>
      <w:r w:rsidR="00242CD1">
        <w:t xml:space="preserve">o </w:t>
      </w:r>
      <w:r w:rsidR="00590314" w:rsidRPr="008E62CE">
        <w:t>zadávání veřejných zakázek</w:t>
      </w:r>
      <w:r w:rsidR="00242CD1">
        <w:t>, ve znění pozdějších předpisů,</w:t>
      </w:r>
      <w:r w:rsidR="008A3FBA" w:rsidRPr="006B218F">
        <w:t xml:space="preserve"> předkládá </w:t>
      </w:r>
      <w:r w:rsidR="004E19FA">
        <w:t>D</w:t>
      </w:r>
      <w:r w:rsidR="008A3FBA" w:rsidRPr="006B218F">
        <w:t>odavatel v případě, že není zapsán v obchodním rejstříku</w:t>
      </w:r>
      <w:r w:rsidR="00226E5E">
        <w:t>.</w:t>
      </w:r>
    </w:p>
  </w:endnote>
  <w:endnote w:id="2">
    <w:p w14:paraId="3DFB5DDA" w14:textId="5A4FCA35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8F5DA9">
        <w:t xml:space="preserve">zákona </w:t>
      </w:r>
      <w:r w:rsidR="008F5DA9" w:rsidRPr="003A23AE">
        <w:t>č. 89/2012 Sb.</w:t>
      </w:r>
      <w:r w:rsidR="008F5DA9">
        <w:t xml:space="preserve">, </w:t>
      </w:r>
      <w:r w:rsidR="008F5DA9" w:rsidRPr="003A23AE">
        <w:t>občanský zákoní</w:t>
      </w:r>
      <w:r w:rsidR="008F5DA9">
        <w:t>k</w:t>
      </w:r>
      <w:r w:rsidRPr="006B218F">
        <w:t>.</w:t>
      </w:r>
    </w:p>
  </w:endnote>
  <w:endnote w:id="3">
    <w:p w14:paraId="08F645F2" w14:textId="469C9749" w:rsidR="008A3FBA" w:rsidRPr="00DF459B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§ 136 zákona č. 182/2006 Sb., o úpadku a způsobech jeho řešení (insolvenční zákon), ve znění pozdějších předpisů.</w:t>
      </w:r>
    </w:p>
  </w:endnote>
  <w:endnote w:id="4">
    <w:p w14:paraId="68C70AD5" w14:textId="4B69019D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Například zákon č. 21/1992 Sb., o bankách, ve znění pozdějších předpisů, zákon č. 87/1995 Sb., o spořitelních a</w:t>
      </w:r>
      <w:r w:rsidR="008D5B37">
        <w:t> </w:t>
      </w:r>
      <w:r w:rsidRPr="006B218F">
        <w:t>úvěrních družstvech a některých opatřeních s tím souvisejících a o doplnění zákona České národní rady č.</w:t>
      </w:r>
      <w:r>
        <w:t> </w:t>
      </w:r>
      <w:r w:rsidRPr="006B218F">
        <w:t>586/1992 Sb., o daních z příjmů, ve znění pozdějších předpisů, zákon č. 363/1999 Sb., o</w:t>
      </w:r>
      <w:r w:rsidR="00242CD1">
        <w:t> </w:t>
      </w:r>
      <w:r w:rsidRPr="006B218F">
        <w:t>pojišťovnictví a</w:t>
      </w:r>
      <w:r>
        <w:t> </w:t>
      </w:r>
      <w:r w:rsidRPr="006B218F">
        <w:t>o</w:t>
      </w:r>
      <w:r>
        <w:t> </w:t>
      </w:r>
      <w:r w:rsidRPr="006B218F"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625F580" w:rsidR="0067444D" w:rsidRDefault="007E4E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1947F45D" wp14:editId="1DE6EA1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9369752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4BCB" w14:textId="471EA999" w:rsidR="007E4E9A" w:rsidRPr="007E4E9A" w:rsidRDefault="007E4E9A" w:rsidP="007E4E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7F45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C2E4BCB" w14:textId="471EA999" w:rsidR="007E4E9A" w:rsidRPr="007E4E9A" w:rsidRDefault="007E4E9A" w:rsidP="007E4E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893D3CF" w:rsidR="00310F0A" w:rsidRPr="00382619" w:rsidRDefault="007E4E9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A319A91" wp14:editId="4DEA03CC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3884146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262A3" w14:textId="320EEB3F" w:rsidR="007E4E9A" w:rsidRPr="007E4E9A" w:rsidRDefault="007E4E9A" w:rsidP="007E4E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19A9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18262A3" w14:textId="320EEB3F" w:rsidR="007E4E9A" w:rsidRPr="007E4E9A" w:rsidRDefault="007E4E9A" w:rsidP="007E4E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9A42C22" w:rsidR="0067444D" w:rsidRDefault="007E4E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A3E1A66" wp14:editId="1A91E0E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95099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8A9B6" w14:textId="32036C15" w:rsidR="007E4E9A" w:rsidRPr="007E4E9A" w:rsidRDefault="007E4E9A" w:rsidP="007E4E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E1A6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28A9B6" w14:textId="32036C15" w:rsidR="007E4E9A" w:rsidRPr="007E4E9A" w:rsidRDefault="007E4E9A" w:rsidP="007E4E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5AB2" w14:textId="77777777" w:rsidR="000A6C0A" w:rsidRDefault="000A6C0A" w:rsidP="003A4756">
      <w:r>
        <w:separator/>
      </w:r>
    </w:p>
  </w:footnote>
  <w:footnote w:type="continuationSeparator" w:id="0">
    <w:p w14:paraId="5C743A53" w14:textId="77777777" w:rsidR="000A6C0A" w:rsidRDefault="000A6C0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E5BED51" w:rsidR="0067444D" w:rsidRDefault="007E4E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7ABF8E4" wp14:editId="54A459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993396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C1746" w14:textId="1B25BB30" w:rsidR="007E4E9A" w:rsidRPr="007E4E9A" w:rsidRDefault="007E4E9A" w:rsidP="007E4E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BF8E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D4C1746" w14:textId="1B25BB30" w:rsidR="007E4E9A" w:rsidRPr="007E4E9A" w:rsidRDefault="007E4E9A" w:rsidP="007E4E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BBBAF7E" w:rsidR="00B02D36" w:rsidRPr="00F91304" w:rsidRDefault="007E4E9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6A4880BD" wp14:editId="792AA990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6433432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9E800" w14:textId="2CD60478" w:rsidR="007E4E9A" w:rsidRPr="007E4E9A" w:rsidRDefault="007E4E9A" w:rsidP="007E4E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880B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0C9E800" w14:textId="2CD60478" w:rsidR="007E4E9A" w:rsidRPr="007E4E9A" w:rsidRDefault="007E4E9A" w:rsidP="007E4E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551FB12A" w:rsidR="0067444D" w:rsidRDefault="007E4E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3BDC6BCE" wp14:editId="1334CA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817637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2D8B1" w14:textId="5C2FAD0E" w:rsidR="007E4E9A" w:rsidRPr="007E4E9A" w:rsidRDefault="007E4E9A" w:rsidP="007E4E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E4E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C6BC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4B2D8B1" w14:textId="5C2FAD0E" w:rsidR="007E4E9A" w:rsidRPr="007E4E9A" w:rsidRDefault="007E4E9A" w:rsidP="007E4E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E4E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0A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4C0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26E5E"/>
    <w:rsid w:val="00231F6A"/>
    <w:rsid w:val="00231FD1"/>
    <w:rsid w:val="00240141"/>
    <w:rsid w:val="00242CD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0899"/>
    <w:rsid w:val="002D1524"/>
    <w:rsid w:val="002D23A0"/>
    <w:rsid w:val="002D3E94"/>
    <w:rsid w:val="002D63C4"/>
    <w:rsid w:val="002D7C5A"/>
    <w:rsid w:val="002E35E2"/>
    <w:rsid w:val="002E75BE"/>
    <w:rsid w:val="002F7345"/>
    <w:rsid w:val="00300ED3"/>
    <w:rsid w:val="00301A7D"/>
    <w:rsid w:val="00301A88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3A97"/>
    <w:rsid w:val="0046580D"/>
    <w:rsid w:val="004701FC"/>
    <w:rsid w:val="00471053"/>
    <w:rsid w:val="004712CC"/>
    <w:rsid w:val="0047377B"/>
    <w:rsid w:val="004740C3"/>
    <w:rsid w:val="004743FF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314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1FB9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069E0"/>
    <w:rsid w:val="00715CE6"/>
    <w:rsid w:val="00717C30"/>
    <w:rsid w:val="00720127"/>
    <w:rsid w:val="0072029C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82DA4"/>
    <w:rsid w:val="00795C19"/>
    <w:rsid w:val="00796654"/>
    <w:rsid w:val="00796C46"/>
    <w:rsid w:val="00797DC3"/>
    <w:rsid w:val="007A210A"/>
    <w:rsid w:val="007A22A9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4E9A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13C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5B37"/>
    <w:rsid w:val="008D6C7D"/>
    <w:rsid w:val="008F3DC1"/>
    <w:rsid w:val="008F408C"/>
    <w:rsid w:val="008F5DA9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16E9E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50BA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40E4"/>
    <w:rsid w:val="00E37B9A"/>
    <w:rsid w:val="00E45D26"/>
    <w:rsid w:val="00E51278"/>
    <w:rsid w:val="00E519B0"/>
    <w:rsid w:val="00E52E01"/>
    <w:rsid w:val="00E5381F"/>
    <w:rsid w:val="00E54985"/>
    <w:rsid w:val="00E56F62"/>
    <w:rsid w:val="00E60AA5"/>
    <w:rsid w:val="00E62057"/>
    <w:rsid w:val="00E65D48"/>
    <w:rsid w:val="00E7024B"/>
    <w:rsid w:val="00E74C4A"/>
    <w:rsid w:val="00E768D2"/>
    <w:rsid w:val="00E807A8"/>
    <w:rsid w:val="00E83457"/>
    <w:rsid w:val="00E92135"/>
    <w:rsid w:val="00E92C52"/>
    <w:rsid w:val="00E96568"/>
    <w:rsid w:val="00EA4C24"/>
    <w:rsid w:val="00EA64A3"/>
    <w:rsid w:val="00EA74AC"/>
    <w:rsid w:val="00EC603E"/>
    <w:rsid w:val="00EC7792"/>
    <w:rsid w:val="00ED00A5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4041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D6BF1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42CD1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2CD1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unhideWhenUsed/>
    <w:rsid w:val="00242CD1"/>
    <w:pPr>
      <w:spacing w:line="240" w:lineRule="auto"/>
    </w:pPr>
    <w:rPr>
      <w:i/>
      <w:sz w:val="1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42CD1"/>
    <w:rPr>
      <w:rFonts w:ascii="Verdana" w:hAnsi="Verdana" w:cs="Times New Roman"/>
      <w:i/>
      <w:sz w:val="12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D4F170E3-6E7A-44F9-A36F-8321B77D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60</cp:revision>
  <cp:lastPrinted>2022-05-06T14:21:00Z</cp:lastPrinted>
  <dcterms:created xsi:type="dcterms:W3CDTF">2023-07-13T11:10:00Z</dcterms:created>
  <dcterms:modified xsi:type="dcterms:W3CDTF">2025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c153196,17cd706f,fc16bf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6500d3,2f4edcf5,2613f27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19:2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b58497b8-1865-4c4f-905f-23010f465e3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